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1BB8" w14:textId="77777777" w:rsidR="006541EF" w:rsidRDefault="002856E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546DE59" wp14:editId="5ACCA62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54685" cy="654685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20" cy="654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76807D" id="Прямокутник 1" o:spid="_x0000_s1026" style="position:absolute;margin-left:0;margin-top:.05pt;width:51.55pt;height:51.55pt;z-index: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" o:allowincell="f" filled="f" stroked="f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 wp14:anchorId="780E9A8D" wp14:editId="634C0D81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A067C" w14:textId="77777777" w:rsidR="006541EF" w:rsidRDefault="006541EF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24D79612" w14:textId="77777777" w:rsidR="006541EF" w:rsidRDefault="002856E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7DA504E8" w14:textId="77777777" w:rsidR="006541EF" w:rsidRDefault="006541EF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3EBA265A" w14:textId="77777777" w:rsidR="006541EF" w:rsidRDefault="002856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065E1E18" w14:textId="77777777" w:rsidR="006541EF" w:rsidRDefault="006541E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B53890" w14:textId="77777777" w:rsidR="006541EF" w:rsidRDefault="002856E4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3A47CED8" w14:textId="77777777" w:rsidR="006541EF" w:rsidRDefault="006541EF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bidi="ar-SA"/>
        </w:rPr>
      </w:pPr>
    </w:p>
    <w:p w14:paraId="6FD708D6" w14:textId="77777777" w:rsidR="006541EF" w:rsidRDefault="006541EF">
      <w:pPr>
        <w:ind w:right="4592"/>
        <w:rPr>
          <w:rFonts w:ascii="Times New Roman" w:hAnsi="Times New Roman" w:cs="Times New Roman"/>
          <w:sz w:val="14"/>
          <w:szCs w:val="14"/>
        </w:rPr>
      </w:pPr>
    </w:p>
    <w:p w14:paraId="277AE7D0" w14:textId="77777777" w:rsidR="006541EF" w:rsidRDefault="002856E4" w:rsidP="00697F31">
      <w:pPr>
        <w:ind w:right="4818"/>
      </w:pPr>
      <w:r>
        <w:rPr>
          <w:rFonts w:ascii="Times New Roman" w:hAnsi="Times New Roman" w:cs="Times New Roman"/>
          <w:sz w:val="28"/>
          <w:szCs w:val="28"/>
        </w:rPr>
        <w:t>Про відшкодування видатків, пов'язаних з похованням</w:t>
      </w:r>
    </w:p>
    <w:p w14:paraId="311BE9F5" w14:textId="77777777" w:rsidR="006541EF" w:rsidRDefault="002856E4">
      <w:pPr>
        <w:ind w:right="481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ябушкіна І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Ф.,</w:t>
      </w:r>
    </w:p>
    <w:p w14:paraId="16EB3C37" w14:textId="27342958" w:rsidR="006541EF" w:rsidRDefault="002856E4">
      <w:pPr>
        <w:ind w:right="4818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зі</w:t>
      </w:r>
      <w:r w:rsidR="008C0AE8">
        <w:rPr>
          <w:rFonts w:ascii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Ковальчука Е.В.,</w:t>
      </w:r>
    </w:p>
    <w:p w14:paraId="5971C626" w14:textId="77777777" w:rsidR="006541EF" w:rsidRDefault="002856E4">
      <w:pPr>
        <w:ind w:right="481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ха О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ї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</w:t>
      </w:r>
    </w:p>
    <w:p w14:paraId="7CCB742C" w14:textId="77777777" w:rsidR="006541EF" w:rsidRDefault="002856E4">
      <w:pPr>
        <w:ind w:right="4818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Зало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Кінаха А.В.,</w:t>
      </w:r>
    </w:p>
    <w:p w14:paraId="2434AA0E" w14:textId="77777777" w:rsidR="006541EF" w:rsidRDefault="002856E4">
      <w:pPr>
        <w:ind w:right="4818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Кош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ц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</w:p>
    <w:p w14:paraId="136CAE7C" w14:textId="77777777" w:rsidR="006541EF" w:rsidRDefault="006541EF">
      <w:pPr>
        <w:ind w:right="3685"/>
        <w:rPr>
          <w:rFonts w:ascii="Times New Roman" w:hAnsi="Times New Roman" w:cs="Times New Roman"/>
          <w:sz w:val="28"/>
          <w:szCs w:val="28"/>
        </w:rPr>
      </w:pPr>
    </w:p>
    <w:p w14:paraId="4B6E84E4" w14:textId="1F3902ED" w:rsidR="006541EF" w:rsidRDefault="002856E4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ті 42, пункту 8 статті 59 Закону України «Про місцеве самоврядування в Україні», рішення Луцької міської ради від 29.11.2023 № 53/75 «Про внесення змін до Програми соціального захисту населення Луцької міської територіальної громади на 2023–2025 роки», для відшкодування видатків, пов'язаних з похованням загиблих військовослужбовців Рябушкіна Ігоря Олександ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Феодос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зі</w:t>
      </w:r>
      <w:r w:rsidR="00697F31">
        <w:rPr>
          <w:rFonts w:ascii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слава Святославовича, Ковальчука Едуарда Володимировича, Повха Олександра Серг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ї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Анд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я Володимировича, Кінаха Андрія Вітал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я Пет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ц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 Сергійовича: </w:t>
      </w:r>
    </w:p>
    <w:p w14:paraId="69ED015B" w14:textId="77777777" w:rsidR="006541EF" w:rsidRDefault="006541EF">
      <w:pPr>
        <w:ind w:right="-2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4459FACB" w14:textId="5B0E1A16" w:rsidR="006541EF" w:rsidRDefault="002856E4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697F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твердити кошториси видатків, пов’язаних із похованням загиблих військовослужбовців Рябушкіна Ігоря Олександ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Феодос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зі</w:t>
      </w:r>
      <w:r w:rsidR="00697F31">
        <w:rPr>
          <w:rFonts w:ascii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слава Святославовича, Ковальчука Едуарда Володимировича, Повха Олександра Серг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ї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Андр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я Володимировича, Кінаха Андрія Віталій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я Пет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ц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 Сергійовича, згідно з додатками 1–10 відповідно.</w:t>
      </w:r>
    </w:p>
    <w:p w14:paraId="4AF70574" w14:textId="273EE4D7" w:rsidR="006541EF" w:rsidRDefault="002856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7F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01990677" w14:textId="02A0AB0F" w:rsidR="006541EF" w:rsidRDefault="002856E4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="00697F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покласти на заступника міського голови, керуючого справами викон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99B61B" w14:textId="77777777" w:rsidR="006541EF" w:rsidRDefault="006541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EC1076" w14:textId="77777777" w:rsidR="006541EF" w:rsidRDefault="006541EF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68F052B9" w14:textId="77777777" w:rsidR="00697F31" w:rsidRDefault="00697F31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48405E53" w14:textId="77777777" w:rsidR="006541EF" w:rsidRDefault="002856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686F7FB9" w14:textId="77777777" w:rsidR="006541EF" w:rsidRDefault="006541EF">
      <w:pPr>
        <w:jc w:val="both"/>
      </w:pPr>
    </w:p>
    <w:p w14:paraId="1883D9CA" w14:textId="77777777" w:rsidR="006541EF" w:rsidRDefault="002856E4" w:rsidP="00E36021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6541EF" w:rsidSect="00697F31">
      <w:headerReference w:type="default" r:id="rId8"/>
      <w:footerReference w:type="first" r:id="rId9"/>
      <w:pgSz w:w="11906" w:h="16838"/>
      <w:pgMar w:top="709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5059C" w14:textId="77777777" w:rsidR="009F46FC" w:rsidRDefault="009F46FC">
      <w:r>
        <w:separator/>
      </w:r>
    </w:p>
  </w:endnote>
  <w:endnote w:type="continuationSeparator" w:id="0">
    <w:p w14:paraId="6B072164" w14:textId="77777777" w:rsidR="009F46FC" w:rsidRDefault="009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9D45" w14:textId="77777777" w:rsidR="006541EF" w:rsidRDefault="006541EF">
    <w:pPr>
      <w:pStyle w:val="af0"/>
    </w:pPr>
  </w:p>
  <w:p w14:paraId="239D2899" w14:textId="77777777" w:rsidR="006541EF" w:rsidRDefault="006541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9F9AD" w14:textId="77777777" w:rsidR="009F46FC" w:rsidRDefault="009F46FC">
      <w:r>
        <w:separator/>
      </w:r>
    </w:p>
  </w:footnote>
  <w:footnote w:type="continuationSeparator" w:id="0">
    <w:p w14:paraId="77917E8A" w14:textId="77777777" w:rsidR="009F46FC" w:rsidRDefault="009F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9BE8" w14:textId="77777777" w:rsidR="006541EF" w:rsidRDefault="002856E4">
    <w:pPr>
      <w:pStyle w:val="af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14:paraId="35D7DCA3" w14:textId="77777777" w:rsidR="006541EF" w:rsidRDefault="006541E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1EF"/>
    <w:rsid w:val="00072F8D"/>
    <w:rsid w:val="002856E4"/>
    <w:rsid w:val="006541EF"/>
    <w:rsid w:val="00697F31"/>
    <w:rsid w:val="008C0AE8"/>
    <w:rsid w:val="008F0BB7"/>
    <w:rsid w:val="009F46FC"/>
    <w:rsid w:val="00B349EF"/>
    <w:rsid w:val="00C579AE"/>
    <w:rsid w:val="00E36021"/>
    <w:rsid w:val="00F6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96DD"/>
  <w15:docId w15:val="{76DAB2E4-43CF-4A14-9488-A7890264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11">
    <w:name w:val="Виділення1"/>
    <w:qFormat/>
    <w:rPr>
      <w:i/>
      <w:iCs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FBF6-15C7-4569-8840-9DEA4E51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40</cp:revision>
  <cp:lastPrinted>2025-02-05T17:12:00Z</cp:lastPrinted>
  <dcterms:created xsi:type="dcterms:W3CDTF">2024-07-10T06:55:00Z</dcterms:created>
  <dcterms:modified xsi:type="dcterms:W3CDTF">2025-04-16T08:40:00Z</dcterms:modified>
  <dc:language>uk-UA</dc:language>
</cp:coreProperties>
</file>